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82" w:rsidRDefault="00A91C5F" w:rsidP="004E289E">
      <w:pPr>
        <w:spacing w:after="0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7C10BB">
        <w:rPr>
          <w:b/>
          <w:sz w:val="28"/>
        </w:rPr>
        <w:t>13</w:t>
      </w:r>
      <w:r w:rsidR="00246530">
        <w:rPr>
          <w:b/>
          <w:sz w:val="28"/>
        </w:rPr>
        <w:t xml:space="preserve"> </w:t>
      </w:r>
      <w:r w:rsidR="004E289E">
        <w:rPr>
          <w:b/>
          <w:sz w:val="28"/>
        </w:rPr>
        <w:t>a</w:t>
      </w:r>
      <w:r w:rsidRPr="00125CF8">
        <w:rPr>
          <w:b/>
          <w:sz w:val="28"/>
        </w:rPr>
        <w:t>u</w:t>
      </w:r>
      <w:r w:rsidR="004E289E">
        <w:rPr>
          <w:b/>
          <w:sz w:val="28"/>
        </w:rPr>
        <w:t xml:space="preserve"> </w:t>
      </w:r>
      <w:r w:rsidR="002B4FFB">
        <w:rPr>
          <w:b/>
          <w:sz w:val="28"/>
        </w:rPr>
        <w:t>1</w:t>
      </w:r>
      <w:r w:rsidR="007C10BB">
        <w:rPr>
          <w:b/>
          <w:sz w:val="28"/>
        </w:rPr>
        <w:t>7</w:t>
      </w:r>
      <w:r>
        <w:rPr>
          <w:b/>
          <w:sz w:val="28"/>
        </w:rPr>
        <w:t xml:space="preserve"> </w:t>
      </w:r>
      <w:r w:rsidR="002B4FFB">
        <w:rPr>
          <w:b/>
          <w:sz w:val="28"/>
        </w:rPr>
        <w:t>Février</w:t>
      </w:r>
      <w:r w:rsidRPr="00125CF8">
        <w:rPr>
          <w:b/>
          <w:sz w:val="28"/>
        </w:rPr>
        <w:t xml:space="preserve"> 201</w:t>
      </w:r>
      <w:r w:rsidR="002B4FFB">
        <w:rPr>
          <w:b/>
          <w:sz w:val="28"/>
        </w:rPr>
        <w:t>2</w:t>
      </w:r>
    </w:p>
    <w:p w:rsidR="00FA78CC" w:rsidRPr="002B4FFB" w:rsidRDefault="00FA78CC" w:rsidP="003711A3">
      <w:pPr>
        <w:spacing w:after="0"/>
        <w:ind w:right="-1162"/>
        <w:jc w:val="center"/>
        <w:rPr>
          <w:b/>
          <w:sz w:val="20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2"/>
        <w:gridCol w:w="1843"/>
        <w:gridCol w:w="7513"/>
        <w:gridCol w:w="7"/>
        <w:gridCol w:w="1127"/>
        <w:gridCol w:w="7"/>
        <w:gridCol w:w="2923"/>
      </w:tblGrid>
      <w:tr w:rsidR="007531ED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F67045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843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7531ED" w:rsidRDefault="002B4FFB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531ED">
              <w:rPr>
                <w:sz w:val="24"/>
                <w:szCs w:val="24"/>
              </w:rPr>
              <w:t xml:space="preserve">h30 à </w:t>
            </w:r>
            <w:r>
              <w:rPr>
                <w:sz w:val="24"/>
                <w:szCs w:val="24"/>
              </w:rPr>
              <w:t>09</w:t>
            </w:r>
            <w:r w:rsidR="007531ED"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3</w:t>
            </w:r>
            <w:r w:rsidR="007531ED">
              <w:rPr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7C10BB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du texte l’art soignant et la transmission du gest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C10BB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Default="00C231E2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7C10BB">
              <w:rPr>
                <w:sz w:val="24"/>
                <w:szCs w:val="24"/>
              </w:rPr>
              <w:t>C. JACQUART</w:t>
            </w:r>
          </w:p>
          <w:p w:rsidR="00C231E2" w:rsidRPr="007531ED" w:rsidRDefault="00C231E2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7C10BB">
              <w:rPr>
                <w:sz w:val="24"/>
                <w:szCs w:val="24"/>
              </w:rPr>
              <w:t>C. MOUTONNET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2B4FFB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Default="002B4FFB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h</w:t>
            </w:r>
            <w:r w:rsidR="007C1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</w:t>
            </w:r>
            <w:r w:rsidR="007C10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2B4FFB" w:rsidRDefault="007C10BB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rentissage des savoirs ID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7C10BB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C10BB" w:rsidRDefault="007C10BB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JACQUART</w:t>
            </w:r>
          </w:p>
          <w:p w:rsidR="002B4FFB" w:rsidRPr="00C231E2" w:rsidRDefault="007C10BB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MOUTONNET</w:t>
            </w: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2B4FFB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Default="002B4FFB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2B4FFB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6D348F" w:rsidRDefault="002B4FFB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A002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A002F" w:rsidRDefault="00AA002F" w:rsidP="002B4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4FFB">
              <w:rPr>
                <w:sz w:val="24"/>
                <w:szCs w:val="24"/>
              </w:rPr>
              <w:t>4</w:t>
            </w:r>
            <w:r w:rsidR="00496ED1">
              <w:rPr>
                <w:sz w:val="24"/>
                <w:szCs w:val="24"/>
              </w:rPr>
              <w:t>h</w:t>
            </w:r>
            <w:r w:rsidR="002B4FFB">
              <w:rPr>
                <w:sz w:val="24"/>
                <w:szCs w:val="24"/>
              </w:rPr>
              <w:t>0</w:t>
            </w:r>
            <w:r w:rsidR="00425DC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</w:t>
            </w:r>
            <w:r w:rsidR="002B4FFB">
              <w:rPr>
                <w:sz w:val="24"/>
                <w:szCs w:val="24"/>
              </w:rPr>
              <w:t>6</w:t>
            </w:r>
            <w:r w:rsidR="00496ED1">
              <w:rPr>
                <w:sz w:val="24"/>
                <w:szCs w:val="24"/>
              </w:rPr>
              <w:t>h</w:t>
            </w:r>
            <w:r w:rsidR="00FA78CC">
              <w:rPr>
                <w:sz w:val="24"/>
                <w:szCs w:val="24"/>
              </w:rPr>
              <w:t>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C231E2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die d’Alzheimer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C231E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71701E" w:rsidRDefault="00C231E2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7C10BB">
              <w:rPr>
                <w:sz w:val="24"/>
                <w:szCs w:val="24"/>
              </w:rPr>
              <w:t>SEDER</w:t>
            </w:r>
          </w:p>
        </w:tc>
      </w:tr>
      <w:tr w:rsidR="00AA002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6D348F" w:rsidRDefault="00C231E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é Paul Sabatier (visioconférence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AA002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 w:rsidRPr="00BE45DD">
              <w:rPr>
                <w:sz w:val="24"/>
                <w:szCs w:val="24"/>
              </w:rPr>
              <w:t>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7C1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à </w:t>
            </w:r>
            <w:r w:rsidR="007C10B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h</w:t>
            </w:r>
            <w:r w:rsidR="002465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  <w:bottom w:val="dashSmallGap" w:sz="4" w:space="0" w:color="00B0F0"/>
            </w:tcBorders>
            <w:shd w:val="clear" w:color="auto" w:fill="FFFFFF"/>
            <w:vAlign w:val="center"/>
          </w:tcPr>
          <w:p w:rsidR="00A91C5F" w:rsidRPr="00BE45DD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 : Mise en situation encadre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7C10BB" w:rsidP="00C23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7C10B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2B4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30 à 12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2B4FFB" w:rsidRPr="002B4FFB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1 : Les valeur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Pr="00BE45DD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C231E2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7C10BB">
              <w:rPr>
                <w:sz w:val="24"/>
                <w:szCs w:val="24"/>
              </w:rPr>
              <w:t>M. PLUCHON</w:t>
            </w: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2B4FFB" w:rsidRDefault="007C10B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  <w:r w:rsidR="00A91C5F">
              <w:rPr>
                <w:sz w:val="24"/>
                <w:szCs w:val="24"/>
              </w:rPr>
              <w:t xml:space="preserve"> à 1</w:t>
            </w:r>
            <w:r w:rsidR="002B4FFB">
              <w:rPr>
                <w:sz w:val="24"/>
                <w:szCs w:val="24"/>
              </w:rPr>
              <w:t>6</w:t>
            </w:r>
            <w:r w:rsidR="00A91C5F"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3</w:t>
            </w:r>
            <w:r w:rsidR="00A91C5F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6D348F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N°1 avec les professionnel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nels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C231E2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131C27" w:rsidP="0013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10B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7C10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0</w:t>
            </w:r>
            <w:r w:rsidR="001E5604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5618FE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tion des différentes méthodologies de recherch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5618FE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ARNUS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7C10B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 (obligatoire)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C27"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7C10BB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</w:t>
            </w:r>
            <w:r w:rsidR="00131C27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A2</w:t>
            </w:r>
            <w:r w:rsidR="00131C27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3035FB" w:rsidRDefault="00131C27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C10B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= A ou A</w:t>
            </w:r>
            <w:r w:rsidR="007C10B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= B ou </w:t>
            </w:r>
            <w:r w:rsidR="007C10BB">
              <w:rPr>
                <w:b/>
                <w:sz w:val="24"/>
                <w:szCs w:val="24"/>
              </w:rPr>
              <w:t>B5</w:t>
            </w:r>
            <w:r>
              <w:rPr>
                <w:b/>
                <w:sz w:val="24"/>
                <w:szCs w:val="24"/>
              </w:rPr>
              <w:t xml:space="preserve"> = C ou </w:t>
            </w:r>
            <w:r w:rsidR="007C10BB">
              <w:rPr>
                <w:b/>
                <w:sz w:val="24"/>
                <w:szCs w:val="24"/>
              </w:rPr>
              <w:t>B6</w:t>
            </w:r>
            <w:r>
              <w:rPr>
                <w:b/>
                <w:sz w:val="24"/>
                <w:szCs w:val="24"/>
              </w:rPr>
              <w:t xml:space="preserve"> = D ou B7 = E ou B8 = F ou C9 = G ou </w:t>
            </w:r>
          </w:p>
          <w:p w:rsidR="00131C27" w:rsidRDefault="00131C27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0 = H</w:t>
            </w:r>
            <w:r w:rsidR="007C10BB">
              <w:rPr>
                <w:b/>
                <w:sz w:val="24"/>
                <w:szCs w:val="24"/>
              </w:rPr>
              <w:t xml:space="preserve"> sur site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7DF8"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131C27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5618FE" w:rsidP="00561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9</w:t>
            </w:r>
            <w:r w:rsidR="00131C27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C10</w:t>
            </w:r>
            <w:r w:rsidR="00131C27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517DF8" w:rsidRPr="00131C27" w:rsidRDefault="00517DF8" w:rsidP="00D400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5618FE" w:rsidP="00561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</w:t>
            </w:r>
            <w:r w:rsidR="00131C27">
              <w:rPr>
                <w:b/>
                <w:sz w:val="24"/>
                <w:szCs w:val="24"/>
              </w:rPr>
              <w:t xml:space="preserve"> = A ou </w:t>
            </w:r>
            <w:r>
              <w:rPr>
                <w:b/>
                <w:sz w:val="24"/>
                <w:szCs w:val="24"/>
              </w:rPr>
              <w:t>A2</w:t>
            </w:r>
            <w:r w:rsidR="00131C27">
              <w:rPr>
                <w:b/>
                <w:sz w:val="24"/>
                <w:szCs w:val="24"/>
              </w:rPr>
              <w:t xml:space="preserve"> = B</w:t>
            </w:r>
            <w:r w:rsidR="007C10BB">
              <w:rPr>
                <w:b/>
                <w:sz w:val="24"/>
                <w:szCs w:val="24"/>
              </w:rPr>
              <w:t xml:space="preserve"> sur site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5618F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à 1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5618FE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usion sanguine et </w:t>
            </w:r>
            <w:proofErr w:type="spellStart"/>
            <w:r>
              <w:rPr>
                <w:sz w:val="24"/>
                <w:szCs w:val="24"/>
              </w:rPr>
              <w:t>hémovigilanc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X. BIOY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517DF8" w:rsidP="00561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8FE" w:rsidRPr="00BE45DD" w:rsidTr="00185D6C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P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paration </w:t>
            </w:r>
            <w:r w:rsidRPr="005618FE">
              <w:rPr>
                <w:sz w:val="24"/>
                <w:szCs w:val="24"/>
              </w:rPr>
              <w:t>TD :</w:t>
            </w:r>
            <w:r>
              <w:rPr>
                <w:sz w:val="24"/>
                <w:szCs w:val="24"/>
              </w:rPr>
              <w:t xml:space="preserve"> Isolement et contention (article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K. SEGUR</w:t>
            </w:r>
          </w:p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. NOIROT</w:t>
            </w:r>
          </w:p>
        </w:tc>
      </w:tr>
      <w:tr w:rsidR="005618FE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8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6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N°2 avec les professionnel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nels</w:t>
            </w: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 à 1</w:t>
            </w:r>
            <w:r w:rsidR="005618F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P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517DF8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 = 1 ou B8 = 2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517DF8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17DF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517DF8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0</w:t>
            </w:r>
            <w:r w:rsidR="00517DF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517DF8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Pr="000F3F90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sur TD recherch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0F3F90" w:rsidRDefault="005618FE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ce sur site non obligatoire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à 1</w:t>
            </w:r>
            <w:r w:rsidR="00561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 : Vocabulaire démarche de recherch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517DF8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8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5618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81423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ronde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606B7B" w:rsidRDefault="005618FE" w:rsidP="00606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nels </w:t>
            </w:r>
          </w:p>
          <w:p w:rsidR="005618FE" w:rsidRDefault="005618FE" w:rsidP="00606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5618FE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/>
    <w:sectPr w:rsidR="00C63090" w:rsidSect="00FE3D82">
      <w:pgSz w:w="16838" w:h="11906" w:orient="landscape"/>
      <w:pgMar w:top="284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39" w:rsidRDefault="00210139">
      <w:pPr>
        <w:spacing w:after="0" w:line="240" w:lineRule="auto"/>
      </w:pPr>
      <w:r>
        <w:separator/>
      </w:r>
    </w:p>
  </w:endnote>
  <w:endnote w:type="continuationSeparator" w:id="0">
    <w:p w:rsidR="00210139" w:rsidRDefault="0021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39" w:rsidRDefault="00210139">
      <w:pPr>
        <w:spacing w:after="0" w:line="240" w:lineRule="auto"/>
      </w:pPr>
      <w:r>
        <w:separator/>
      </w:r>
    </w:p>
  </w:footnote>
  <w:footnote w:type="continuationSeparator" w:id="0">
    <w:p w:rsidR="00210139" w:rsidRDefault="00210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C2BC4"/>
    <w:rsid w:val="000F3F90"/>
    <w:rsid w:val="00115C25"/>
    <w:rsid w:val="0012465A"/>
    <w:rsid w:val="00131C27"/>
    <w:rsid w:val="00135947"/>
    <w:rsid w:val="00185D6C"/>
    <w:rsid w:val="001B71C8"/>
    <w:rsid w:val="001E5604"/>
    <w:rsid w:val="00210139"/>
    <w:rsid w:val="00246530"/>
    <w:rsid w:val="002B4FFB"/>
    <w:rsid w:val="003035FB"/>
    <w:rsid w:val="003711A3"/>
    <w:rsid w:val="00383DFA"/>
    <w:rsid w:val="003A22A4"/>
    <w:rsid w:val="00425DC2"/>
    <w:rsid w:val="00426A86"/>
    <w:rsid w:val="00496ED1"/>
    <w:rsid w:val="004B655A"/>
    <w:rsid w:val="004E289E"/>
    <w:rsid w:val="004F1762"/>
    <w:rsid w:val="00517DF8"/>
    <w:rsid w:val="00522A1B"/>
    <w:rsid w:val="005618FE"/>
    <w:rsid w:val="00606B7B"/>
    <w:rsid w:val="00616153"/>
    <w:rsid w:val="00635040"/>
    <w:rsid w:val="0064223B"/>
    <w:rsid w:val="0064447A"/>
    <w:rsid w:val="006743B1"/>
    <w:rsid w:val="006B5629"/>
    <w:rsid w:val="0071701E"/>
    <w:rsid w:val="007531ED"/>
    <w:rsid w:val="00761328"/>
    <w:rsid w:val="007B362C"/>
    <w:rsid w:val="007C10BB"/>
    <w:rsid w:val="009151B8"/>
    <w:rsid w:val="009A5EA4"/>
    <w:rsid w:val="009D3001"/>
    <w:rsid w:val="00A528FD"/>
    <w:rsid w:val="00A91C5F"/>
    <w:rsid w:val="00AA002F"/>
    <w:rsid w:val="00AB5946"/>
    <w:rsid w:val="00AD6072"/>
    <w:rsid w:val="00BB6413"/>
    <w:rsid w:val="00C05406"/>
    <w:rsid w:val="00C231E2"/>
    <w:rsid w:val="00C610C2"/>
    <w:rsid w:val="00C63090"/>
    <w:rsid w:val="00D979B6"/>
    <w:rsid w:val="00DB28D3"/>
    <w:rsid w:val="00DE13EA"/>
    <w:rsid w:val="00E24EB4"/>
    <w:rsid w:val="00E970CF"/>
    <w:rsid w:val="00EA4E71"/>
    <w:rsid w:val="00EC5CB1"/>
    <w:rsid w:val="00F00DD3"/>
    <w:rsid w:val="00F65B9F"/>
    <w:rsid w:val="00F67045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47F7-F38D-4BFD-A328-27C85416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Venusia</cp:lastModifiedBy>
  <cp:revision>3</cp:revision>
  <dcterms:created xsi:type="dcterms:W3CDTF">2012-02-08T14:35:00Z</dcterms:created>
  <dcterms:modified xsi:type="dcterms:W3CDTF">2012-02-08T14:39:00Z</dcterms:modified>
</cp:coreProperties>
</file>